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2E5607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2E5607">
        <w:rPr>
          <w:rFonts w:ascii="Times New Roman" w:hAnsi="Times New Roman" w:cs="Times New Roman"/>
          <w:sz w:val="24"/>
          <w:szCs w:val="24"/>
        </w:rPr>
        <w:t xml:space="preserve"> по Смоленской области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06565F">
        <w:rPr>
          <w:rFonts w:ascii="Times New Roman" w:hAnsi="Times New Roman" w:cs="Times New Roman"/>
          <w:sz w:val="24"/>
          <w:szCs w:val="24"/>
        </w:rPr>
        <w:t>02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06565F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476A5A">
        <w:rPr>
          <w:rFonts w:ascii="Times New Roman" w:hAnsi="Times New Roman" w:cs="Times New Roman"/>
          <w:sz w:val="24"/>
          <w:szCs w:val="24"/>
        </w:rPr>
        <w:t>2026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667" w:rsidRDefault="0020403B" w:rsidP="0006565F">
      <w:pPr>
        <w:pStyle w:val="ConsPlusNormal"/>
        <w:ind w:left="12191"/>
        <w:rPr>
          <w:rFonts w:ascii="Times New Roman" w:hAnsi="Times New Roman" w:cs="Times New Roman"/>
          <w:sz w:val="16"/>
          <w:szCs w:val="16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06565F">
        <w:rPr>
          <w:rFonts w:ascii="Times New Roman" w:hAnsi="Times New Roman" w:cs="Times New Roman"/>
          <w:sz w:val="24"/>
          <w:szCs w:val="24"/>
        </w:rPr>
        <w:t>00-01/19</w:t>
      </w:r>
      <w:bookmarkStart w:id="0" w:name="_GoBack"/>
      <w:bookmarkEnd w:id="0"/>
    </w:p>
    <w:p w:rsidR="00B13E89" w:rsidRPr="00FC14D3" w:rsidRDefault="00B13E89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71C61" w:rsidRDefault="00171C61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20403B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481667" w:rsidRPr="00EA077B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РОТИВОДЕЙСТВИЯ КОРРУПЦИИ ФЕДЕРАЛЬНОЙ НАЛОГОВОЙ СЛУЖБ</w:t>
      </w:r>
      <w:r w:rsidR="00DA1AE3" w:rsidRPr="00EA077B">
        <w:rPr>
          <w:rFonts w:ascii="Times New Roman" w:hAnsi="Times New Roman" w:cs="Times New Roman"/>
          <w:sz w:val="24"/>
          <w:szCs w:val="24"/>
        </w:rPr>
        <w:t>Ы</w:t>
      </w:r>
      <w:r w:rsidRPr="00EA077B">
        <w:rPr>
          <w:rFonts w:ascii="Times New Roman" w:hAnsi="Times New Roman" w:cs="Times New Roman"/>
          <w:sz w:val="24"/>
          <w:szCs w:val="24"/>
        </w:rPr>
        <w:t xml:space="preserve"> НА </w:t>
      </w:r>
      <w:r w:rsidR="00476A5A">
        <w:rPr>
          <w:rFonts w:ascii="Times New Roman" w:hAnsi="Times New Roman" w:cs="Times New Roman"/>
          <w:sz w:val="24"/>
          <w:szCs w:val="24"/>
        </w:rPr>
        <w:t>2026</w:t>
      </w:r>
      <w:r w:rsidR="00B175BC" w:rsidRPr="00EA077B">
        <w:rPr>
          <w:rFonts w:ascii="Times New Roman" w:hAnsi="Times New Roman" w:cs="Times New Roman"/>
          <w:sz w:val="24"/>
          <w:szCs w:val="24"/>
        </w:rPr>
        <w:t xml:space="preserve"> </w:t>
      </w:r>
      <w:r w:rsidR="00312CDD" w:rsidRPr="00EA077B">
        <w:rPr>
          <w:rFonts w:ascii="Times New Roman" w:hAnsi="Times New Roman" w:cs="Times New Roman"/>
          <w:sz w:val="24"/>
          <w:szCs w:val="24"/>
        </w:rPr>
        <w:t>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316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4814"/>
        <w:gridCol w:w="6"/>
        <w:gridCol w:w="2298"/>
        <w:gridCol w:w="1985"/>
        <w:gridCol w:w="5922"/>
        <w:gridCol w:w="5340"/>
        <w:gridCol w:w="5340"/>
        <w:gridCol w:w="5340"/>
      </w:tblGrid>
      <w:tr w:rsidR="00A45607" w:rsidRPr="00E30687" w:rsidTr="003C5758">
        <w:trPr>
          <w:gridAfter w:val="3"/>
          <w:wAfter w:w="16020" w:type="dxa"/>
        </w:trPr>
        <w:tc>
          <w:tcPr>
            <w:tcW w:w="635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2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3C5758">
        <w:trPr>
          <w:gridAfter w:val="3"/>
          <w:wAfter w:w="16020" w:type="dxa"/>
        </w:trPr>
        <w:tc>
          <w:tcPr>
            <w:tcW w:w="63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5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3C5758">
        <w:trPr>
          <w:gridAfter w:val="3"/>
          <w:wAfter w:w="16020" w:type="dxa"/>
          <w:trHeight w:val="2100"/>
        </w:trPr>
        <w:tc>
          <w:tcPr>
            <w:tcW w:w="63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гражданской службы в ФНС России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Pr="00E30687" w:rsidRDefault="007046D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УФНС России по Смоленской области </w:t>
            </w: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2" w:type="dxa"/>
            <w:shd w:val="clear" w:color="auto" w:fill="auto"/>
          </w:tcPr>
          <w:p w:rsidR="00390E37" w:rsidRPr="00E30687" w:rsidRDefault="00390E37" w:rsidP="0011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5715"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редседателю </w:t>
            </w:r>
            <w:r w:rsidR="00AD0B21" w:rsidRPr="00AD0B21">
              <w:rPr>
                <w:rFonts w:ascii="Times New Roman" w:eastAsiaTheme="minorHAnsi" w:hAnsi="Times New Roman"/>
                <w:sz w:val="24"/>
                <w:szCs w:val="24"/>
              </w:rPr>
              <w:t>комиссии Управления Федеральной налоговой службы по Смоленской области по соблюдению требований к служебному поведению государственных гражданских служащих и урегулированию конфликта интересов</w:t>
            </w:r>
            <w:r w:rsidR="00AD0B21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3C5758">
        <w:trPr>
          <w:gridAfter w:val="3"/>
          <w:wAfter w:w="16020" w:type="dxa"/>
          <w:trHeight w:val="222"/>
        </w:trPr>
        <w:tc>
          <w:tcPr>
            <w:tcW w:w="63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ечения двух лет со дня увольнения с государственной службы.</w:t>
            </w:r>
            <w:proofErr w:type="gramEnd"/>
          </w:p>
          <w:p w:rsidR="005B6E17" w:rsidRPr="00E30687" w:rsidRDefault="005B6E1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 w:rsidR="00AF0DA1" w:rsidRPr="00E30687" w:rsidRDefault="007046D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рофилактики коррупционных и иных правонарушений и безопасности УФНС России по Смоленской области</w:t>
            </w: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2" w:type="dxa"/>
            <w:shd w:val="clear" w:color="auto" w:fill="auto"/>
          </w:tcPr>
          <w:p w:rsidR="00AD0B21" w:rsidRPr="00E30687" w:rsidRDefault="00AD0B21" w:rsidP="00AD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15715">
              <w:rPr>
                <w:rFonts w:ascii="Times New Roman" w:eastAsiaTheme="minorHAnsi" w:hAnsi="Times New Roman"/>
                <w:sz w:val="24"/>
                <w:szCs w:val="24"/>
              </w:rPr>
              <w:t xml:space="preserve">Председателю </w:t>
            </w:r>
            <w:r w:rsidRPr="00AD0B21">
              <w:rPr>
                <w:rFonts w:ascii="Times New Roman" w:eastAsiaTheme="minorHAnsi" w:hAnsi="Times New Roman"/>
                <w:sz w:val="24"/>
                <w:szCs w:val="24"/>
              </w:rPr>
              <w:t>комиссии Управления Федеральной налоговой службы по Смоленской области по соблюдению требований к служебному поведению государственных гражданских служащих и урегулированию конфликта интерес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D0B21" w:rsidRPr="00E30687" w:rsidRDefault="00AD0B21" w:rsidP="00AD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3C5758">
        <w:trPr>
          <w:gridAfter w:val="3"/>
          <w:wAfter w:w="16020" w:type="dxa"/>
        </w:trPr>
        <w:tc>
          <w:tcPr>
            <w:tcW w:w="635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AD0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AD0B21">
              <w:rPr>
                <w:rFonts w:ascii="Times New Roman" w:hAnsi="Times New Roman" w:cs="Times New Roman"/>
                <w:sz w:val="24"/>
                <w:szCs w:val="24"/>
              </w:rPr>
              <w:t>Прокуратуру Смолен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налоговых органов, в отношении которых уведомления о трудоустройстве не поступали либо представлены с нарушением сроков или форм, а также при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</w:t>
            </w:r>
            <w:r w:rsidR="005953D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7046D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ФНС России по Смоленской области</w:t>
            </w:r>
          </w:p>
        </w:tc>
        <w:tc>
          <w:tcPr>
            <w:tcW w:w="1985" w:type="dxa"/>
            <w:shd w:val="clear" w:color="auto" w:fill="auto"/>
          </w:tcPr>
          <w:p w:rsidR="00485526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</w:t>
            </w:r>
            <w:r w:rsidR="002E5607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2E5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85526" w:rsidRDefault="004855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2E560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76A5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BC5B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2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B13E89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66CC7" w:rsidRPr="00E30687" w:rsidRDefault="00166CC7" w:rsidP="00AD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AD0B21">
              <w:rPr>
                <w:rFonts w:ascii="Times New Roman" w:hAnsi="Times New Roman"/>
                <w:sz w:val="24"/>
                <w:szCs w:val="24"/>
              </w:rPr>
              <w:t>Прокуратуру Смоленской области</w:t>
            </w:r>
          </w:p>
        </w:tc>
      </w:tr>
      <w:tr w:rsidR="00DC667A" w:rsidRPr="00E30687" w:rsidTr="003C5758">
        <w:trPr>
          <w:gridAfter w:val="3"/>
          <w:wAfter w:w="16020" w:type="dxa"/>
        </w:trPr>
        <w:tc>
          <w:tcPr>
            <w:tcW w:w="63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AD0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8A0F27" w:rsidRPr="00E30687" w:rsidRDefault="007046D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ФНС России по Смоленской области</w:t>
            </w:r>
          </w:p>
        </w:tc>
        <w:tc>
          <w:tcPr>
            <w:tcW w:w="1985" w:type="dxa"/>
            <w:shd w:val="clear" w:color="auto" w:fill="auto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2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3C5758">
        <w:trPr>
          <w:gridAfter w:val="3"/>
          <w:wAfter w:w="16020" w:type="dxa"/>
        </w:trPr>
        <w:tc>
          <w:tcPr>
            <w:tcW w:w="63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AD0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8A0F27" w:rsidRPr="00E30687" w:rsidRDefault="007046D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ФНС России по Смоленской области</w:t>
            </w:r>
          </w:p>
        </w:tc>
        <w:tc>
          <w:tcPr>
            <w:tcW w:w="198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2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5D08D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226A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3C5758">
        <w:trPr>
          <w:gridAfter w:val="3"/>
          <w:wAfter w:w="16020" w:type="dxa"/>
        </w:trPr>
        <w:tc>
          <w:tcPr>
            <w:tcW w:w="63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7046D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ФНС России по Смоленской области</w:t>
            </w:r>
          </w:p>
        </w:tc>
        <w:tc>
          <w:tcPr>
            <w:tcW w:w="1985" w:type="dxa"/>
            <w:shd w:val="clear" w:color="auto" w:fill="auto"/>
          </w:tcPr>
          <w:p w:rsid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DC667A" w:rsidRPr="00B13E89" w:rsidRDefault="00476A5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DC667A"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67A" w:rsidRPr="00B13E8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2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</w:t>
            </w:r>
            <w:r w:rsidR="00AD0B21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Смолен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AD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AD0B21">
              <w:rPr>
                <w:rFonts w:ascii="Times New Roman" w:eastAsiaTheme="minorHAnsi" w:hAnsi="Times New Roman"/>
                <w:sz w:val="24"/>
                <w:szCs w:val="24"/>
              </w:rPr>
              <w:t xml:space="preserve">УФНС России по Смоленской области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 итогах проведения декларационной кампании.</w:t>
            </w:r>
          </w:p>
        </w:tc>
      </w:tr>
      <w:tr w:rsidR="00A56DDD" w:rsidRPr="00E30687" w:rsidTr="003C5758">
        <w:trPr>
          <w:gridAfter w:val="3"/>
          <w:wAfter w:w="16020" w:type="dxa"/>
        </w:trPr>
        <w:tc>
          <w:tcPr>
            <w:tcW w:w="635" w:type="dxa"/>
            <w:shd w:val="clear" w:color="auto" w:fill="FFFFFF" w:themeFill="background1"/>
          </w:tcPr>
          <w:p w:rsidR="00A56DDD" w:rsidRPr="00A13779" w:rsidRDefault="00A56DD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A56DDD" w:rsidRPr="00E30687" w:rsidRDefault="00A56DDD" w:rsidP="00761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УФНС России по Смоленской обла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 ходе декларационной кампании и исполнительской дисциплине в отношении должностных 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НС России по Смоленской области</w:t>
            </w:r>
          </w:p>
        </w:tc>
        <w:tc>
          <w:tcPr>
            <w:tcW w:w="2298" w:type="dxa"/>
            <w:shd w:val="clear" w:color="auto" w:fill="FFFFFF" w:themeFill="background1"/>
          </w:tcPr>
          <w:p w:rsidR="00A56DDD" w:rsidRPr="00E30687" w:rsidRDefault="00A56DDD" w:rsidP="00761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ФНС России по Смоленской обла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A56DDD" w:rsidRPr="00B13E89" w:rsidRDefault="00A56DDD" w:rsidP="00761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  <w:p w:rsidR="00A56DDD" w:rsidRPr="00B13E89" w:rsidRDefault="00A56DDD" w:rsidP="00761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A56DDD" w:rsidRPr="00B13E89" w:rsidRDefault="00A56DDD" w:rsidP="00761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с 01 марта</w:t>
            </w:r>
          </w:p>
          <w:p w:rsidR="00A56DDD" w:rsidRDefault="00A56DDD" w:rsidP="00761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по 30 апреля </w:t>
            </w:r>
          </w:p>
          <w:p w:rsidR="00A56DDD" w:rsidRPr="00B13E89" w:rsidRDefault="00A56DDD" w:rsidP="00761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22" w:type="dxa"/>
            <w:shd w:val="clear" w:color="auto" w:fill="FFFFFF" w:themeFill="background1"/>
          </w:tcPr>
          <w:p w:rsidR="00A56DDD" w:rsidRPr="00E30687" w:rsidRDefault="00A56DDD" w:rsidP="00761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УФНС России по Смоленской обла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 ходе декларационной кампании и исполнительской дисциплине в отношении должностных 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НС России по Смолен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6DDD" w:rsidRPr="00E30687" w:rsidRDefault="00A56DDD" w:rsidP="00761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DD" w:rsidRPr="00E30687" w:rsidRDefault="00A56DDD" w:rsidP="00761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  <w:p w:rsidR="00A56DDD" w:rsidRPr="00E30687" w:rsidRDefault="00A56DDD" w:rsidP="00761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DDD" w:rsidRPr="00E30687" w:rsidTr="003C5758">
        <w:trPr>
          <w:gridAfter w:val="3"/>
          <w:wAfter w:w="16020" w:type="dxa"/>
        </w:trPr>
        <w:tc>
          <w:tcPr>
            <w:tcW w:w="635" w:type="dxa"/>
            <w:shd w:val="clear" w:color="auto" w:fill="auto"/>
          </w:tcPr>
          <w:p w:rsidR="00A56DDD" w:rsidRPr="00E30687" w:rsidRDefault="00A56DDD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5"/>
            <w:shd w:val="clear" w:color="auto" w:fill="auto"/>
            <w:vAlign w:val="center"/>
          </w:tcPr>
          <w:p w:rsidR="00A56DDD" w:rsidRPr="00E30687" w:rsidRDefault="00A56DDD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ФНС России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подведомственных организаций, мониторинг коррупционных рисков и их устранение</w:t>
            </w:r>
          </w:p>
        </w:tc>
      </w:tr>
      <w:tr w:rsidR="00A56DDD" w:rsidRPr="00E30687" w:rsidTr="003C5758">
        <w:trPr>
          <w:gridAfter w:val="3"/>
          <w:wAfter w:w="16020" w:type="dxa"/>
        </w:trPr>
        <w:tc>
          <w:tcPr>
            <w:tcW w:w="635" w:type="dxa"/>
            <w:vMerge w:val="restart"/>
            <w:shd w:val="clear" w:color="auto" w:fill="FFFFFF" w:themeFill="background1"/>
          </w:tcPr>
          <w:p w:rsidR="00A56DDD" w:rsidRPr="00E30687" w:rsidRDefault="00A56DDD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A56DDD" w:rsidRPr="00E30687" w:rsidRDefault="00A56DDD" w:rsidP="002E5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>
              <w:rPr>
                <w:rFonts w:ascii="Times New Roman" w:hAnsi="Times New Roman"/>
                <w:sz w:val="24"/>
                <w:szCs w:val="24"/>
              </w:rPr>
              <w:t>УФНС России по Смолен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назначаемыми на должность и освобождаемыми от должности руководителем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моленской области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</w:tcPr>
          <w:p w:rsidR="00A56DDD" w:rsidRPr="00CF37E1" w:rsidRDefault="00A56DDD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ФНС России по Смоленской обла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A56DDD" w:rsidRPr="00E30687" w:rsidRDefault="00A56DDD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2" w:type="dxa"/>
            <w:shd w:val="clear" w:color="auto" w:fill="FFFFFF" w:themeFill="background1"/>
          </w:tcPr>
          <w:p w:rsidR="00A56DDD" w:rsidRPr="00E30687" w:rsidRDefault="00A56DDD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6DDD" w:rsidRPr="00E30687" w:rsidTr="003C5758">
        <w:trPr>
          <w:gridAfter w:val="3"/>
          <w:wAfter w:w="16020" w:type="dxa"/>
        </w:trPr>
        <w:tc>
          <w:tcPr>
            <w:tcW w:w="635" w:type="dxa"/>
            <w:vMerge/>
            <w:shd w:val="clear" w:color="auto" w:fill="FFFFFF" w:themeFill="background1"/>
          </w:tcPr>
          <w:p w:rsidR="00A56DDD" w:rsidRPr="00E30687" w:rsidRDefault="00A56DDD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A56DDD" w:rsidRPr="00E30687" w:rsidRDefault="00A56DDD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</w:tcPr>
          <w:p w:rsidR="00A56DDD" w:rsidRPr="00E30687" w:rsidRDefault="00A56DDD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56DDD" w:rsidRPr="00E30687" w:rsidRDefault="00A56DDD" w:rsidP="002E5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сентябр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2" w:type="dxa"/>
            <w:shd w:val="clear" w:color="auto" w:fill="FFFFFF" w:themeFill="background1"/>
          </w:tcPr>
          <w:p w:rsidR="00A56DDD" w:rsidRPr="00E30687" w:rsidRDefault="00A56DDD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A56DDD" w:rsidRPr="00E30687" w:rsidTr="003C5758">
        <w:trPr>
          <w:gridAfter w:val="3"/>
          <w:wAfter w:w="16020" w:type="dxa"/>
        </w:trPr>
        <w:tc>
          <w:tcPr>
            <w:tcW w:w="635" w:type="dxa"/>
            <w:shd w:val="clear" w:color="auto" w:fill="FFFFFF" w:themeFill="background1"/>
          </w:tcPr>
          <w:p w:rsidR="00A56DDD" w:rsidRPr="00E30687" w:rsidRDefault="00A56DDD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A56DDD" w:rsidRPr="00E30687" w:rsidRDefault="00A56DDD" w:rsidP="00D9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</w:tcPr>
          <w:p w:rsidR="00A56DDD" w:rsidRPr="00E30687" w:rsidRDefault="00A56DDD" w:rsidP="00704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УФНС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A56DDD" w:rsidRPr="00E30687" w:rsidRDefault="00A56DDD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числа месяца, следующего за отчетным кварталом</w:t>
            </w:r>
          </w:p>
        </w:tc>
        <w:tc>
          <w:tcPr>
            <w:tcW w:w="5922" w:type="dxa"/>
            <w:shd w:val="clear" w:color="auto" w:fill="FFFFFF" w:themeFill="background1"/>
          </w:tcPr>
          <w:p w:rsidR="00A56DDD" w:rsidRPr="00E30687" w:rsidRDefault="00A56DDD" w:rsidP="00042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ю УФНС России по Смоленской област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6DDD" w:rsidRPr="00E30687" w:rsidTr="003C5758">
        <w:trPr>
          <w:gridAfter w:val="3"/>
          <w:wAfter w:w="16020" w:type="dxa"/>
        </w:trPr>
        <w:tc>
          <w:tcPr>
            <w:tcW w:w="635" w:type="dxa"/>
            <w:shd w:val="clear" w:color="auto" w:fill="FFFFFF" w:themeFill="background1"/>
          </w:tcPr>
          <w:p w:rsidR="00A56DDD" w:rsidRPr="00E30687" w:rsidRDefault="00A56DDD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A56DDD" w:rsidRPr="00E30687" w:rsidRDefault="00A56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е рассмотрение на заседании Общественного совета ФНС России доклада о ходе </w:t>
            </w:r>
            <w:proofErr w:type="gram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Плана противодействия корруп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й налоговой службы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6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мер по предупреждению коррупции.</w:t>
            </w:r>
          </w:p>
        </w:tc>
        <w:tc>
          <w:tcPr>
            <w:tcW w:w="2298" w:type="dxa"/>
            <w:shd w:val="clear" w:color="auto" w:fill="FFFFFF" w:themeFill="background1"/>
          </w:tcPr>
          <w:p w:rsidR="00A56DDD" w:rsidRPr="00E30687" w:rsidRDefault="00A56DDD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УФНС России по Смоленской области </w:t>
            </w:r>
          </w:p>
        </w:tc>
        <w:tc>
          <w:tcPr>
            <w:tcW w:w="1985" w:type="dxa"/>
            <w:shd w:val="clear" w:color="auto" w:fill="FFFFFF" w:themeFill="background1"/>
          </w:tcPr>
          <w:p w:rsidR="00A56DDD" w:rsidRPr="00B13E89" w:rsidRDefault="00A56DDD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соответствии с Планом работы Общественного совета при </w:t>
            </w:r>
          </w:p>
          <w:p w:rsidR="00A56DDD" w:rsidRPr="00E30687" w:rsidRDefault="00A56DDD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ФНС России)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5922" w:type="dxa"/>
            <w:shd w:val="clear" w:color="auto" w:fill="FFFFFF" w:themeFill="background1"/>
          </w:tcPr>
          <w:p w:rsidR="00A56DDD" w:rsidRPr="00E30687" w:rsidRDefault="00A56DDD" w:rsidP="00B649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ствен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НС России по Смоленской област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6DDD" w:rsidRPr="00E30687" w:rsidTr="003C5758">
        <w:trPr>
          <w:gridAfter w:val="3"/>
          <w:wAfter w:w="16020" w:type="dxa"/>
        </w:trPr>
        <w:tc>
          <w:tcPr>
            <w:tcW w:w="635" w:type="dxa"/>
            <w:shd w:val="clear" w:color="auto" w:fill="FFFFFF" w:themeFill="background1"/>
          </w:tcPr>
          <w:p w:rsidR="00A56DDD" w:rsidRPr="00E30687" w:rsidRDefault="00A56DDD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A56DDD" w:rsidRPr="00E30687" w:rsidRDefault="00A56DDD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ФНС России по Смоленской области </w:t>
            </w:r>
          </w:p>
          <w:p w:rsidR="00A56DDD" w:rsidRPr="00E30687" w:rsidRDefault="00A56DDD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A56DDD" w:rsidRPr="00E30687" w:rsidRDefault="00A56DDD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 УФНС России по Смоленской облас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A56DDD" w:rsidRPr="00E30687" w:rsidRDefault="00A56DDD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56DDD" w:rsidRPr="00E30687" w:rsidRDefault="00A56DDD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A56DDD" w:rsidRPr="00E30687" w:rsidRDefault="00A56DDD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2E5607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6DDD" w:rsidRPr="00E30687" w:rsidRDefault="00A56DDD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6DDD" w:rsidRPr="00E30687" w:rsidRDefault="00A56DDD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6DDD" w:rsidRPr="00E30687" w:rsidRDefault="00A56DDD" w:rsidP="002E5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января 2026 г.</w:t>
            </w:r>
          </w:p>
        </w:tc>
        <w:tc>
          <w:tcPr>
            <w:tcW w:w="5922" w:type="dxa"/>
            <w:shd w:val="clear" w:color="auto" w:fill="FFFFFF" w:themeFill="background1"/>
          </w:tcPr>
          <w:p w:rsidR="00A56DDD" w:rsidRPr="00E30687" w:rsidRDefault="00A56DDD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в ФНС России о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ходе реализации мер по противодействию коррупции в центральном аппарате и территориальных орг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6DDD" w:rsidRPr="00E30687" w:rsidRDefault="00A56DDD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DDD" w:rsidRPr="00E30687" w:rsidTr="003C5758">
        <w:trPr>
          <w:gridAfter w:val="3"/>
          <w:wAfter w:w="16020" w:type="dxa"/>
        </w:trPr>
        <w:tc>
          <w:tcPr>
            <w:tcW w:w="635" w:type="dxa"/>
            <w:shd w:val="clear" w:color="auto" w:fill="FFFFFF" w:themeFill="background1"/>
          </w:tcPr>
          <w:p w:rsidR="00A56DDD" w:rsidRPr="00E30687" w:rsidRDefault="00A56DDD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5"/>
            <w:shd w:val="clear" w:color="auto" w:fill="FFFFFF" w:themeFill="background1"/>
          </w:tcPr>
          <w:p w:rsidR="00A56DDD" w:rsidRPr="00E30687" w:rsidRDefault="00A56DDD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ФНС России с институтами гражданского общества и гражданами, </w:t>
            </w:r>
          </w:p>
          <w:p w:rsidR="00A56DDD" w:rsidRPr="00E30687" w:rsidRDefault="00A56DDD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информации о деятельности ФНС России и подведомственных организаций</w:t>
            </w:r>
          </w:p>
        </w:tc>
      </w:tr>
      <w:tr w:rsidR="00A56DDD" w:rsidRPr="00E30687" w:rsidTr="003C5758">
        <w:trPr>
          <w:gridAfter w:val="3"/>
          <w:wAfter w:w="16020" w:type="dxa"/>
        </w:trPr>
        <w:tc>
          <w:tcPr>
            <w:tcW w:w="635" w:type="dxa"/>
            <w:shd w:val="clear" w:color="auto" w:fill="auto"/>
          </w:tcPr>
          <w:p w:rsidR="00A56DDD" w:rsidRPr="00E30687" w:rsidRDefault="00A56DDD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A56DDD" w:rsidRPr="0012400E" w:rsidRDefault="00A56DDD" w:rsidP="00991EFC">
            <w:pPr>
              <w:pStyle w:val="Default"/>
              <w:jc w:val="both"/>
            </w:pPr>
            <w:r w:rsidRPr="009771EA">
              <w:t>Обес</w:t>
            </w:r>
            <w:r>
              <w:t>печение публичности и открытости</w:t>
            </w:r>
            <w:r w:rsidRPr="009771EA">
              <w:t xml:space="preserve"> деятельности </w:t>
            </w:r>
            <w:r>
              <w:t xml:space="preserve">УФНС России по Смоленской области </w:t>
            </w:r>
            <w:r w:rsidRPr="009771EA">
              <w:t>– реализация основного принципа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A56DDD" w:rsidRDefault="00A56DDD" w:rsidP="00CE42C4">
            <w:pPr>
              <w:pStyle w:val="Default"/>
              <w:jc w:val="center"/>
            </w:pPr>
            <w:r>
              <w:t>отдел профилактики коррупционных и иных правонарушений и безопасности УФНС России по Смоленской области</w:t>
            </w:r>
          </w:p>
          <w:p w:rsidR="00A56DDD" w:rsidRDefault="00A56DDD" w:rsidP="00CE42C4">
            <w:pPr>
              <w:pStyle w:val="Default"/>
              <w:jc w:val="center"/>
            </w:pPr>
          </w:p>
          <w:p w:rsidR="00A56DDD" w:rsidRPr="0012400E" w:rsidRDefault="00A56DDD" w:rsidP="00CE42C4">
            <w:pPr>
              <w:pStyle w:val="Default"/>
              <w:jc w:val="center"/>
            </w:pPr>
            <w:r>
              <w:t xml:space="preserve">отдел оказания государственных услуг №2 УФНС России по Смоленской области </w:t>
            </w:r>
          </w:p>
          <w:p w:rsidR="00A56DDD" w:rsidRPr="0012400E" w:rsidRDefault="00A56DDD" w:rsidP="00991EFC">
            <w:pPr>
              <w:pStyle w:val="Default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A56DDD" w:rsidRPr="00B13E89" w:rsidRDefault="00A56DDD" w:rsidP="00A315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2" w:type="dxa"/>
            <w:shd w:val="clear" w:color="auto" w:fill="auto"/>
          </w:tcPr>
          <w:p w:rsidR="00A56DDD" w:rsidRPr="009771EA" w:rsidRDefault="00A56DDD" w:rsidP="00991EFC">
            <w:pPr>
              <w:pStyle w:val="Default"/>
              <w:jc w:val="both"/>
            </w:pPr>
            <w:r w:rsidRPr="009771EA">
              <w:t>Приказ ФНС России «О Ведомственном плане ФНС России по реализации Концепции открытости федеральных органов исполнительной власти» на плановый период.</w:t>
            </w:r>
          </w:p>
        </w:tc>
      </w:tr>
      <w:tr w:rsidR="00A56DDD" w:rsidRPr="00E30687" w:rsidTr="003C5758">
        <w:trPr>
          <w:gridAfter w:val="3"/>
          <w:wAfter w:w="16020" w:type="dxa"/>
        </w:trPr>
        <w:tc>
          <w:tcPr>
            <w:tcW w:w="635" w:type="dxa"/>
            <w:shd w:val="clear" w:color="auto" w:fill="auto"/>
          </w:tcPr>
          <w:p w:rsidR="00A56DDD" w:rsidRPr="00E30687" w:rsidRDefault="00A56DDD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5"/>
            <w:shd w:val="clear" w:color="auto" w:fill="auto"/>
            <w:vAlign w:val="center"/>
          </w:tcPr>
          <w:p w:rsidR="00A56DDD" w:rsidRPr="00E30687" w:rsidRDefault="00A56DDD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A56DDD" w:rsidRPr="00E30687" w:rsidTr="003C5758">
        <w:trPr>
          <w:gridAfter w:val="3"/>
          <w:wAfter w:w="16020" w:type="dxa"/>
        </w:trPr>
        <w:tc>
          <w:tcPr>
            <w:tcW w:w="635" w:type="dxa"/>
            <w:shd w:val="clear" w:color="auto" w:fill="auto"/>
          </w:tcPr>
          <w:p w:rsidR="00A56DDD" w:rsidRPr="00E30687" w:rsidRDefault="00A56DDD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A56DDD" w:rsidRPr="00D03F9D" w:rsidRDefault="00A56DDD" w:rsidP="003C5758">
            <w:pPr>
              <w:pStyle w:val="Default"/>
              <w:jc w:val="both"/>
            </w:pPr>
            <w:r w:rsidRPr="00736101">
              <w:rPr>
                <w:color w:val="auto"/>
              </w:rPr>
              <w:t>Организация и проведение аудиторских мероприятий, проверок внутреннего финансового аудита,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A56DDD" w:rsidRDefault="00A56DDD" w:rsidP="003C5758">
            <w:pPr>
              <w:pStyle w:val="Default"/>
              <w:jc w:val="center"/>
            </w:pPr>
            <w:r>
              <w:t xml:space="preserve">отдел внутреннего аудита УФНС России по Смоленской области </w:t>
            </w:r>
          </w:p>
          <w:p w:rsidR="00A56DDD" w:rsidRDefault="00A56DDD" w:rsidP="003C5758">
            <w:pPr>
              <w:pStyle w:val="Default"/>
              <w:jc w:val="center"/>
            </w:pPr>
          </w:p>
          <w:p w:rsidR="00A56DDD" w:rsidRPr="00D03F9D" w:rsidRDefault="00A56DDD" w:rsidP="003C5758">
            <w:pPr>
              <w:pStyle w:val="Default"/>
              <w:jc w:val="center"/>
            </w:pPr>
            <w:r>
              <w:t>отдел профилактики коррупционных и иных правонарушений и безопасности УФНС России по Смоленской области</w:t>
            </w:r>
          </w:p>
        </w:tc>
        <w:tc>
          <w:tcPr>
            <w:tcW w:w="1985" w:type="dxa"/>
            <w:shd w:val="clear" w:color="auto" w:fill="auto"/>
          </w:tcPr>
          <w:p w:rsidR="00A56DDD" w:rsidRPr="00B13E89" w:rsidRDefault="00A56DDD" w:rsidP="00991E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ами аудиторских мероприятий, 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финансового аудита</w:t>
            </w:r>
          </w:p>
        </w:tc>
        <w:tc>
          <w:tcPr>
            <w:tcW w:w="5922" w:type="dxa"/>
            <w:shd w:val="clear" w:color="auto" w:fill="auto"/>
          </w:tcPr>
          <w:p w:rsidR="00A56DDD" w:rsidRPr="00D03F9D" w:rsidRDefault="00A56DDD" w:rsidP="00CE42C4">
            <w:pPr>
              <w:pStyle w:val="Default"/>
              <w:jc w:val="both"/>
              <w:rPr>
                <w:b/>
              </w:rPr>
            </w:pPr>
            <w:r w:rsidRPr="00736101">
              <w:rPr>
                <w:color w:val="auto"/>
              </w:rPr>
              <w:t>Выявление нарушений при выполнении налоговыми органами технологических процессов ФНС России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A56DDD" w:rsidRPr="00E30687" w:rsidTr="003C5758">
        <w:trPr>
          <w:gridAfter w:val="3"/>
          <w:wAfter w:w="16020" w:type="dxa"/>
        </w:trPr>
        <w:tc>
          <w:tcPr>
            <w:tcW w:w="635" w:type="dxa"/>
            <w:shd w:val="clear" w:color="auto" w:fill="auto"/>
          </w:tcPr>
          <w:p w:rsidR="00A56DDD" w:rsidRPr="00E30687" w:rsidRDefault="00A56DDD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A56DDD" w:rsidRPr="00736101" w:rsidRDefault="00A56DDD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>
              <w:rPr>
                <w:color w:val="auto"/>
              </w:rPr>
              <w:t xml:space="preserve">УФНС России по Смоленской области </w:t>
            </w:r>
            <w:r w:rsidRPr="00736101">
              <w:rPr>
                <w:color w:val="auto"/>
              </w:rPr>
              <w:t>в части правонарушений со стороны сотрудник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A56DDD" w:rsidRPr="00736101" w:rsidRDefault="00A56DDD" w:rsidP="00CE42C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A56DDD" w:rsidRPr="00D87710" w:rsidRDefault="00A56DDD" w:rsidP="00CE42C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t>отдел профилактики коррупционных и иных правонарушений и безопасности УФНС России по Смоленской области</w:t>
            </w:r>
            <w:r w:rsidRPr="00D87710">
              <w:rPr>
                <w:color w:val="auto"/>
                <w:sz w:val="16"/>
                <w:szCs w:val="16"/>
              </w:rPr>
              <w:t xml:space="preserve"> </w:t>
            </w:r>
          </w:p>
          <w:p w:rsidR="00A56DDD" w:rsidRDefault="00A56DDD" w:rsidP="00CE42C4">
            <w:pPr>
              <w:pStyle w:val="Default"/>
              <w:jc w:val="center"/>
            </w:pPr>
          </w:p>
          <w:p w:rsidR="00A56DDD" w:rsidRPr="00D87710" w:rsidRDefault="00A56DDD" w:rsidP="00CE42C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t>отдел внутреннего аудита УФНС России по Смоленской области</w:t>
            </w:r>
            <w:r w:rsidRPr="00D87710">
              <w:rPr>
                <w:color w:val="auto"/>
                <w:sz w:val="16"/>
                <w:szCs w:val="16"/>
              </w:rPr>
              <w:t xml:space="preserve"> </w:t>
            </w:r>
          </w:p>
          <w:p w:rsidR="00A56DDD" w:rsidRDefault="00A56DDD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DD" w:rsidRPr="00736101" w:rsidRDefault="00A56DDD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6101">
              <w:rPr>
                <w:rFonts w:ascii="Times New Roman" w:hAnsi="Times New Roman" w:cs="Times New Roman"/>
                <w:sz w:val="24"/>
                <w:szCs w:val="24"/>
              </w:rPr>
              <w:t xml:space="preserve">труктурные подразделения </w:t>
            </w:r>
          </w:p>
          <w:p w:rsidR="00A56DDD" w:rsidRDefault="00A56DDD" w:rsidP="00CE42C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УФНС России по Смоленской области </w:t>
            </w:r>
          </w:p>
          <w:p w:rsidR="00A56DDD" w:rsidRPr="00736101" w:rsidRDefault="00A56DDD" w:rsidP="00CE42C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A56DDD" w:rsidRPr="00B13E89" w:rsidRDefault="00A56DDD" w:rsidP="00991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2" w:type="dxa"/>
            <w:shd w:val="clear" w:color="auto" w:fill="auto"/>
          </w:tcPr>
          <w:p w:rsidR="00A56DDD" w:rsidRPr="00736101" w:rsidRDefault="00A56DDD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A56DDD" w:rsidRPr="00E30687" w:rsidTr="003C5758">
        <w:trPr>
          <w:gridAfter w:val="3"/>
          <w:wAfter w:w="16020" w:type="dxa"/>
        </w:trPr>
        <w:tc>
          <w:tcPr>
            <w:tcW w:w="635" w:type="dxa"/>
            <w:shd w:val="clear" w:color="auto" w:fill="auto"/>
          </w:tcPr>
          <w:p w:rsidR="00A56DDD" w:rsidRPr="00E30687" w:rsidRDefault="00A56DDD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A56DDD" w:rsidRPr="00736101" w:rsidRDefault="00A56DDD" w:rsidP="00CE42C4">
            <w:pPr>
              <w:pStyle w:val="Default"/>
              <w:jc w:val="both"/>
              <w:rPr>
                <w:color w:val="auto"/>
              </w:rPr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ФНС Росс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A56DDD" w:rsidRPr="00736101" w:rsidRDefault="00A56DDD" w:rsidP="00CE42C4">
            <w:pPr>
              <w:pStyle w:val="Default"/>
              <w:jc w:val="center"/>
              <w:rPr>
                <w:color w:val="auto"/>
              </w:rPr>
            </w:pPr>
            <w:r>
              <w:t xml:space="preserve">Отдел информационной безопасности УФНС </w:t>
            </w:r>
            <w:r>
              <w:lastRenderedPageBreak/>
              <w:t xml:space="preserve">России по Смоленской области </w:t>
            </w:r>
          </w:p>
        </w:tc>
        <w:tc>
          <w:tcPr>
            <w:tcW w:w="1985" w:type="dxa"/>
            <w:shd w:val="clear" w:color="auto" w:fill="auto"/>
          </w:tcPr>
          <w:p w:rsidR="00A56DDD" w:rsidRPr="00736101" w:rsidRDefault="00A56DDD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2" w:type="dxa"/>
            <w:shd w:val="clear" w:color="auto" w:fill="auto"/>
          </w:tcPr>
          <w:p w:rsidR="00A56DDD" w:rsidRPr="00C27C3D" w:rsidRDefault="00A56DDD" w:rsidP="003F1407">
            <w:pPr>
              <w:pStyle w:val="Default"/>
              <w:jc w:val="both"/>
            </w:pPr>
            <w:r w:rsidRPr="00C27C3D">
              <w:t>Выявление, противодействие и ликвидация угроз безопасности информации в ФНС России</w:t>
            </w:r>
          </w:p>
          <w:p w:rsidR="00A56DDD" w:rsidRPr="00736101" w:rsidRDefault="00A56DDD" w:rsidP="00CE42C4">
            <w:pPr>
              <w:pStyle w:val="Default"/>
              <w:rPr>
                <w:color w:val="auto"/>
              </w:rPr>
            </w:pPr>
            <w:r w:rsidRPr="00C27C3D">
              <w:t xml:space="preserve">Организационно-распорядительные документы. </w:t>
            </w:r>
            <w:r w:rsidRPr="00C27C3D">
              <w:lastRenderedPageBreak/>
              <w:t>Программное обеспечение.</w:t>
            </w:r>
          </w:p>
        </w:tc>
      </w:tr>
      <w:tr w:rsidR="00A56DDD" w:rsidRPr="00E30687" w:rsidTr="003C5758">
        <w:tc>
          <w:tcPr>
            <w:tcW w:w="635" w:type="dxa"/>
            <w:shd w:val="clear" w:color="auto" w:fill="FFFFFF" w:themeFill="background1"/>
          </w:tcPr>
          <w:p w:rsidR="00A56DDD" w:rsidRPr="00E30687" w:rsidRDefault="00A56DDD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5"/>
            <w:shd w:val="clear" w:color="auto" w:fill="auto"/>
          </w:tcPr>
          <w:p w:rsidR="00A56DDD" w:rsidRPr="00E30687" w:rsidRDefault="00A56DDD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  <w:tc>
          <w:tcPr>
            <w:tcW w:w="5340" w:type="dxa"/>
            <w:shd w:val="clear" w:color="auto" w:fill="auto"/>
          </w:tcPr>
          <w:p w:rsidR="00A56DDD" w:rsidRPr="00E30687" w:rsidRDefault="00A56DDD"/>
        </w:tc>
        <w:tc>
          <w:tcPr>
            <w:tcW w:w="5340" w:type="dxa"/>
            <w:shd w:val="clear" w:color="auto" w:fill="auto"/>
          </w:tcPr>
          <w:p w:rsidR="00A56DDD" w:rsidRPr="00E30687" w:rsidRDefault="00A56DDD"/>
        </w:tc>
        <w:tc>
          <w:tcPr>
            <w:tcW w:w="5340" w:type="dxa"/>
            <w:shd w:val="clear" w:color="auto" w:fill="auto"/>
          </w:tcPr>
          <w:p w:rsidR="00A56DDD" w:rsidRPr="00E30687" w:rsidRDefault="00A56DDD"/>
        </w:tc>
      </w:tr>
      <w:tr w:rsidR="00A56DDD" w:rsidRPr="00E30687" w:rsidTr="003C5758">
        <w:trPr>
          <w:gridAfter w:val="3"/>
          <w:wAfter w:w="16020" w:type="dxa"/>
        </w:trPr>
        <w:tc>
          <w:tcPr>
            <w:tcW w:w="635" w:type="dxa"/>
            <w:shd w:val="clear" w:color="auto" w:fill="FFFFFF" w:themeFill="background1"/>
          </w:tcPr>
          <w:p w:rsidR="00A56DDD" w:rsidRPr="00E30687" w:rsidRDefault="00A56DDD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A56DDD" w:rsidRPr="00E30687" w:rsidRDefault="00A56DDD" w:rsidP="00426A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A56DDD" w:rsidRDefault="00A56DDD" w:rsidP="00426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кадров УФНС России по Смоленской области </w:t>
            </w:r>
          </w:p>
          <w:p w:rsidR="00A56DDD" w:rsidRDefault="00A56DDD" w:rsidP="00426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DDD" w:rsidRDefault="00A56DDD" w:rsidP="0042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рофилактики коррупционных и иных правонарушений и безопасности УФНС России по Смоленской области</w:t>
            </w:r>
          </w:p>
          <w:p w:rsidR="00A56DDD" w:rsidRPr="00E30687" w:rsidRDefault="00A56DDD" w:rsidP="00426AD8"/>
        </w:tc>
        <w:tc>
          <w:tcPr>
            <w:tcW w:w="1985" w:type="dxa"/>
            <w:shd w:val="clear" w:color="auto" w:fill="auto"/>
          </w:tcPr>
          <w:p w:rsidR="00A56DDD" w:rsidRPr="00E30687" w:rsidRDefault="00A56DDD" w:rsidP="00426AD8">
            <w:r w:rsidRPr="00B13E89">
              <w:rPr>
                <w:rFonts w:ascii="Times New Roman" w:hAnsi="Times New Roman"/>
                <w:sz w:val="24"/>
                <w:szCs w:val="24"/>
              </w:rPr>
              <w:t xml:space="preserve">до 31 декабря </w:t>
            </w: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B13E8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2" w:type="dxa"/>
            <w:shd w:val="clear" w:color="auto" w:fill="auto"/>
          </w:tcPr>
          <w:p w:rsidR="00A56DDD" w:rsidRPr="00E30687" w:rsidRDefault="00A56DDD" w:rsidP="00426AD8"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A56DDD" w:rsidRPr="00E30687" w:rsidTr="003C5758">
        <w:trPr>
          <w:gridAfter w:val="3"/>
          <w:wAfter w:w="16020" w:type="dxa"/>
        </w:trPr>
        <w:tc>
          <w:tcPr>
            <w:tcW w:w="635" w:type="dxa"/>
            <w:shd w:val="clear" w:color="auto" w:fill="auto"/>
          </w:tcPr>
          <w:p w:rsidR="00A56DDD" w:rsidRPr="00E30687" w:rsidRDefault="00A56DDD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A56DDD" w:rsidRPr="00E30687" w:rsidRDefault="00A56DDD" w:rsidP="00426AD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A56DDD" w:rsidRDefault="00A56DDD" w:rsidP="0042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 УФНС России по Смоленской области</w:t>
            </w:r>
          </w:p>
          <w:p w:rsidR="00A56DDD" w:rsidRPr="00E30687" w:rsidRDefault="00A56DDD" w:rsidP="0042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в части представления информации о количестве государственных гражданских служащих, подлежащих обучению)</w:t>
            </w:r>
          </w:p>
        </w:tc>
        <w:tc>
          <w:tcPr>
            <w:tcW w:w="1985" w:type="dxa"/>
            <w:shd w:val="clear" w:color="auto" w:fill="auto"/>
          </w:tcPr>
          <w:p w:rsidR="00A56DDD" w:rsidRPr="00B13E89" w:rsidRDefault="00A56DDD" w:rsidP="00426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2" w:type="dxa"/>
            <w:shd w:val="clear" w:color="auto" w:fill="auto"/>
          </w:tcPr>
          <w:p w:rsidR="00A56DDD" w:rsidRPr="00E30687" w:rsidRDefault="00A56DDD" w:rsidP="00426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A56DDD" w:rsidRPr="00E30687" w:rsidTr="003C5758">
        <w:trPr>
          <w:gridAfter w:val="3"/>
          <w:wAfter w:w="16020" w:type="dxa"/>
        </w:trPr>
        <w:tc>
          <w:tcPr>
            <w:tcW w:w="635" w:type="dxa"/>
            <w:shd w:val="clear" w:color="auto" w:fill="auto"/>
          </w:tcPr>
          <w:p w:rsidR="00A56DDD" w:rsidRPr="00E30687" w:rsidRDefault="00A56DDD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A56DDD" w:rsidRPr="009A2755" w:rsidRDefault="00A56DDD" w:rsidP="00426A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рганизовать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A56DDD" w:rsidRDefault="00A56DDD" w:rsidP="0042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рофилактики коррупционных и иных правонарушений и безопасности УФН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и по Смоленской области</w:t>
            </w:r>
          </w:p>
          <w:p w:rsidR="00A56DDD" w:rsidRPr="00EA077B" w:rsidRDefault="00A56DDD" w:rsidP="0042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  <w:p w:rsidR="00A56DDD" w:rsidRDefault="00A56DDD" w:rsidP="0042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труктурные подразделения </w:t>
            </w:r>
          </w:p>
          <w:p w:rsidR="00A56DDD" w:rsidRDefault="00A56DDD" w:rsidP="0042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ФНС России по Смоленской области, представители которых входят в состав Контрактной службы УФНС России по Смоленской области </w:t>
            </w:r>
          </w:p>
          <w:p w:rsidR="00A56DDD" w:rsidRDefault="00A56DDD" w:rsidP="0042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в части представления информации о количестве государственных гражданских служащих УФНС России по Смоленской области, подлежащих обучению)</w:t>
            </w:r>
          </w:p>
          <w:p w:rsidR="00A56DDD" w:rsidRPr="00E30687" w:rsidRDefault="00A56DDD" w:rsidP="00426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56DDD" w:rsidRPr="00B13E89" w:rsidRDefault="00A56DDD" w:rsidP="00426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31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B13E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2" w:type="dxa"/>
            <w:shd w:val="clear" w:color="auto" w:fill="auto"/>
          </w:tcPr>
          <w:p w:rsidR="00A56DDD" w:rsidRPr="00E30687" w:rsidRDefault="00A56DDD" w:rsidP="00426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C74B95" w:rsidRPr="00A45607" w:rsidRDefault="00C74B95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C74B95" w:rsidRPr="00A45607" w:rsidSect="00B13E89">
      <w:headerReference w:type="default" r:id="rId9"/>
      <w:pgSz w:w="16838" w:h="11906" w:orient="landscape" w:code="9"/>
      <w:pgMar w:top="737" w:right="720" w:bottom="624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115" w:rsidRDefault="00803115" w:rsidP="005B4788">
      <w:pPr>
        <w:spacing w:after="0" w:line="240" w:lineRule="auto"/>
      </w:pPr>
      <w:r>
        <w:separator/>
      </w:r>
    </w:p>
  </w:endnote>
  <w:endnote w:type="continuationSeparator" w:id="0">
    <w:p w:rsidR="00803115" w:rsidRDefault="00803115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115" w:rsidRDefault="00803115" w:rsidP="005B4788">
      <w:pPr>
        <w:spacing w:after="0" w:line="240" w:lineRule="auto"/>
      </w:pPr>
      <w:r>
        <w:separator/>
      </w:r>
    </w:p>
  </w:footnote>
  <w:footnote w:type="continuationSeparator" w:id="0">
    <w:p w:rsidR="00803115" w:rsidRDefault="00803115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BE4AE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06565F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F6B"/>
    <w:rsid w:val="00034EA8"/>
    <w:rsid w:val="000400B8"/>
    <w:rsid w:val="00041247"/>
    <w:rsid w:val="00042F23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6565F"/>
    <w:rsid w:val="00070CD4"/>
    <w:rsid w:val="000741FB"/>
    <w:rsid w:val="0007492F"/>
    <w:rsid w:val="00074DE4"/>
    <w:rsid w:val="00074F27"/>
    <w:rsid w:val="0007617B"/>
    <w:rsid w:val="0008087E"/>
    <w:rsid w:val="00090B90"/>
    <w:rsid w:val="00091704"/>
    <w:rsid w:val="000917B8"/>
    <w:rsid w:val="00092C77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D6F0F"/>
    <w:rsid w:val="000E0093"/>
    <w:rsid w:val="000E1F87"/>
    <w:rsid w:val="000E3FEA"/>
    <w:rsid w:val="000E4A77"/>
    <w:rsid w:val="000E5287"/>
    <w:rsid w:val="000E7C21"/>
    <w:rsid w:val="000F3161"/>
    <w:rsid w:val="000F3DB9"/>
    <w:rsid w:val="000F6FCE"/>
    <w:rsid w:val="001020AD"/>
    <w:rsid w:val="001038C5"/>
    <w:rsid w:val="00103B47"/>
    <w:rsid w:val="001046DA"/>
    <w:rsid w:val="00106C10"/>
    <w:rsid w:val="00115715"/>
    <w:rsid w:val="0011692B"/>
    <w:rsid w:val="0012400E"/>
    <w:rsid w:val="00127FFD"/>
    <w:rsid w:val="00131BBB"/>
    <w:rsid w:val="00136739"/>
    <w:rsid w:val="0014248A"/>
    <w:rsid w:val="001576C7"/>
    <w:rsid w:val="0016323E"/>
    <w:rsid w:val="00165376"/>
    <w:rsid w:val="0016597A"/>
    <w:rsid w:val="00166CC7"/>
    <w:rsid w:val="00166F35"/>
    <w:rsid w:val="0017164C"/>
    <w:rsid w:val="00171C61"/>
    <w:rsid w:val="00171FB3"/>
    <w:rsid w:val="001739CC"/>
    <w:rsid w:val="00182B4C"/>
    <w:rsid w:val="00192220"/>
    <w:rsid w:val="0019373F"/>
    <w:rsid w:val="00193D04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209D"/>
    <w:rsid w:val="001C54D4"/>
    <w:rsid w:val="001C6E42"/>
    <w:rsid w:val="001D0E32"/>
    <w:rsid w:val="001D45A7"/>
    <w:rsid w:val="001D482E"/>
    <w:rsid w:val="001D5200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65F6E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97447"/>
    <w:rsid w:val="002B01FB"/>
    <w:rsid w:val="002B14FF"/>
    <w:rsid w:val="002B4D32"/>
    <w:rsid w:val="002C2722"/>
    <w:rsid w:val="002C7E36"/>
    <w:rsid w:val="002D2CF1"/>
    <w:rsid w:val="002D3DDD"/>
    <w:rsid w:val="002D4179"/>
    <w:rsid w:val="002D4905"/>
    <w:rsid w:val="002D59F4"/>
    <w:rsid w:val="002D620D"/>
    <w:rsid w:val="002D7A98"/>
    <w:rsid w:val="002E1421"/>
    <w:rsid w:val="002E3405"/>
    <w:rsid w:val="002E3429"/>
    <w:rsid w:val="002E4FAB"/>
    <w:rsid w:val="002E5607"/>
    <w:rsid w:val="002E7E42"/>
    <w:rsid w:val="002F0A8A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CDD"/>
    <w:rsid w:val="00312DA0"/>
    <w:rsid w:val="00314733"/>
    <w:rsid w:val="0031665D"/>
    <w:rsid w:val="00320B18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08B1"/>
    <w:rsid w:val="003B3F12"/>
    <w:rsid w:val="003B7945"/>
    <w:rsid w:val="003C0650"/>
    <w:rsid w:val="003C4AD4"/>
    <w:rsid w:val="003C5758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0189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6A5A"/>
    <w:rsid w:val="0047731B"/>
    <w:rsid w:val="00480F83"/>
    <w:rsid w:val="00481667"/>
    <w:rsid w:val="004824B2"/>
    <w:rsid w:val="004838D2"/>
    <w:rsid w:val="00483D6D"/>
    <w:rsid w:val="00485526"/>
    <w:rsid w:val="00491A8F"/>
    <w:rsid w:val="00491CB6"/>
    <w:rsid w:val="004922E1"/>
    <w:rsid w:val="004925C9"/>
    <w:rsid w:val="004965E5"/>
    <w:rsid w:val="004970B0"/>
    <w:rsid w:val="004970BE"/>
    <w:rsid w:val="004A09D5"/>
    <w:rsid w:val="004A0C41"/>
    <w:rsid w:val="004A3568"/>
    <w:rsid w:val="004B2534"/>
    <w:rsid w:val="004B6712"/>
    <w:rsid w:val="004C2F4F"/>
    <w:rsid w:val="004C3FF3"/>
    <w:rsid w:val="004C5F98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04F3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DC7"/>
    <w:rsid w:val="00566F28"/>
    <w:rsid w:val="00567C6C"/>
    <w:rsid w:val="005704AA"/>
    <w:rsid w:val="005720EC"/>
    <w:rsid w:val="005741F8"/>
    <w:rsid w:val="00575425"/>
    <w:rsid w:val="00581762"/>
    <w:rsid w:val="0058550C"/>
    <w:rsid w:val="005859DF"/>
    <w:rsid w:val="005953DB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E17"/>
    <w:rsid w:val="005C0E6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08DB"/>
    <w:rsid w:val="005D3480"/>
    <w:rsid w:val="005D3893"/>
    <w:rsid w:val="005E3732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4E13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46D1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089A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1D7A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3115"/>
    <w:rsid w:val="00807CD9"/>
    <w:rsid w:val="00810EA3"/>
    <w:rsid w:val="00815DC7"/>
    <w:rsid w:val="00815E5D"/>
    <w:rsid w:val="008226AB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3D0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1500"/>
    <w:rsid w:val="008C223B"/>
    <w:rsid w:val="008C322F"/>
    <w:rsid w:val="008C3F19"/>
    <w:rsid w:val="008C6F42"/>
    <w:rsid w:val="008D1118"/>
    <w:rsid w:val="008D1986"/>
    <w:rsid w:val="008D24CE"/>
    <w:rsid w:val="008D5B77"/>
    <w:rsid w:val="008D5EF9"/>
    <w:rsid w:val="008E145D"/>
    <w:rsid w:val="008E575B"/>
    <w:rsid w:val="008E78EE"/>
    <w:rsid w:val="008F2403"/>
    <w:rsid w:val="008F2898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3F1B"/>
    <w:rsid w:val="00936A35"/>
    <w:rsid w:val="00941B71"/>
    <w:rsid w:val="00941DA3"/>
    <w:rsid w:val="0094205B"/>
    <w:rsid w:val="00944165"/>
    <w:rsid w:val="00947755"/>
    <w:rsid w:val="00951BF9"/>
    <w:rsid w:val="0095223C"/>
    <w:rsid w:val="009528F4"/>
    <w:rsid w:val="00954EBC"/>
    <w:rsid w:val="00960749"/>
    <w:rsid w:val="00965683"/>
    <w:rsid w:val="00971549"/>
    <w:rsid w:val="009743C2"/>
    <w:rsid w:val="0097489D"/>
    <w:rsid w:val="009771EA"/>
    <w:rsid w:val="0098092F"/>
    <w:rsid w:val="00985B2B"/>
    <w:rsid w:val="00986D1F"/>
    <w:rsid w:val="00990552"/>
    <w:rsid w:val="00990D20"/>
    <w:rsid w:val="00991D8E"/>
    <w:rsid w:val="00991EFC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159A"/>
    <w:rsid w:val="00A333C7"/>
    <w:rsid w:val="00A33B92"/>
    <w:rsid w:val="00A434CB"/>
    <w:rsid w:val="00A45607"/>
    <w:rsid w:val="00A50F45"/>
    <w:rsid w:val="00A52D13"/>
    <w:rsid w:val="00A56DDD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C7CE4"/>
    <w:rsid w:val="00AD0AE1"/>
    <w:rsid w:val="00AD0B2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3E89"/>
    <w:rsid w:val="00B15103"/>
    <w:rsid w:val="00B1528E"/>
    <w:rsid w:val="00B175BC"/>
    <w:rsid w:val="00B22947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E55"/>
    <w:rsid w:val="00B647CF"/>
    <w:rsid w:val="00B649AA"/>
    <w:rsid w:val="00B6654D"/>
    <w:rsid w:val="00B67769"/>
    <w:rsid w:val="00B67E73"/>
    <w:rsid w:val="00B73712"/>
    <w:rsid w:val="00B73EED"/>
    <w:rsid w:val="00B7677A"/>
    <w:rsid w:val="00B76F60"/>
    <w:rsid w:val="00B83410"/>
    <w:rsid w:val="00B834EE"/>
    <w:rsid w:val="00B9025B"/>
    <w:rsid w:val="00B91118"/>
    <w:rsid w:val="00B96CC2"/>
    <w:rsid w:val="00BA18BD"/>
    <w:rsid w:val="00BA1BAF"/>
    <w:rsid w:val="00BB0ABB"/>
    <w:rsid w:val="00BB1285"/>
    <w:rsid w:val="00BC4818"/>
    <w:rsid w:val="00BC5B32"/>
    <w:rsid w:val="00BD2B22"/>
    <w:rsid w:val="00BD6096"/>
    <w:rsid w:val="00BD6B0A"/>
    <w:rsid w:val="00BE4AEF"/>
    <w:rsid w:val="00BE5157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2E4"/>
    <w:rsid w:val="00C566F2"/>
    <w:rsid w:val="00C57C28"/>
    <w:rsid w:val="00C62995"/>
    <w:rsid w:val="00C6460F"/>
    <w:rsid w:val="00C658D5"/>
    <w:rsid w:val="00C665E0"/>
    <w:rsid w:val="00C70194"/>
    <w:rsid w:val="00C73B7A"/>
    <w:rsid w:val="00C74B95"/>
    <w:rsid w:val="00C77C9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4B43"/>
    <w:rsid w:val="00D357BE"/>
    <w:rsid w:val="00D35840"/>
    <w:rsid w:val="00D421AB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47E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76C6"/>
    <w:rsid w:val="00DE0099"/>
    <w:rsid w:val="00DE12EA"/>
    <w:rsid w:val="00DE327E"/>
    <w:rsid w:val="00DE5835"/>
    <w:rsid w:val="00DF0D3C"/>
    <w:rsid w:val="00DF5082"/>
    <w:rsid w:val="00DF6A7E"/>
    <w:rsid w:val="00E05263"/>
    <w:rsid w:val="00E105B3"/>
    <w:rsid w:val="00E14828"/>
    <w:rsid w:val="00E23292"/>
    <w:rsid w:val="00E27666"/>
    <w:rsid w:val="00E30687"/>
    <w:rsid w:val="00E343F8"/>
    <w:rsid w:val="00E3713D"/>
    <w:rsid w:val="00E40988"/>
    <w:rsid w:val="00E41246"/>
    <w:rsid w:val="00E44EA1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74E9"/>
    <w:rsid w:val="00E87A49"/>
    <w:rsid w:val="00E90DD2"/>
    <w:rsid w:val="00E92BB2"/>
    <w:rsid w:val="00E93BC9"/>
    <w:rsid w:val="00E94292"/>
    <w:rsid w:val="00E97031"/>
    <w:rsid w:val="00EA0524"/>
    <w:rsid w:val="00EA077B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0E0F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1864"/>
    <w:rsid w:val="00F344D9"/>
    <w:rsid w:val="00F349D9"/>
    <w:rsid w:val="00F364A6"/>
    <w:rsid w:val="00F36524"/>
    <w:rsid w:val="00F36556"/>
    <w:rsid w:val="00F37083"/>
    <w:rsid w:val="00F40146"/>
    <w:rsid w:val="00F41C3F"/>
    <w:rsid w:val="00F41C8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0C49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A394-F146-4FC9-88A2-B2929DF2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Интернет</cp:lastModifiedBy>
  <cp:revision>4</cp:revision>
  <cp:lastPrinted>2025-07-18T09:42:00Z</cp:lastPrinted>
  <dcterms:created xsi:type="dcterms:W3CDTF">2026-02-02T12:27:00Z</dcterms:created>
  <dcterms:modified xsi:type="dcterms:W3CDTF">2026-05-20T10:35:00Z</dcterms:modified>
</cp:coreProperties>
</file>